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7E4C" w14:textId="77777777" w:rsidR="008D4D2D" w:rsidRDefault="008D4D2D" w:rsidP="003B2F17">
      <w:pPr>
        <w:pStyle w:val="Nosaukums"/>
        <w:outlineLvl w:val="0"/>
      </w:pPr>
    </w:p>
    <w:p w14:paraId="5E85C127" w14:textId="77777777" w:rsidR="008D4D2D" w:rsidRDefault="008D4D2D" w:rsidP="003B2F17">
      <w:pPr>
        <w:pStyle w:val="Nosaukums"/>
        <w:outlineLvl w:val="0"/>
      </w:pPr>
    </w:p>
    <w:p w14:paraId="4C14DB7A" w14:textId="774CF5FC" w:rsidR="00917914" w:rsidRPr="005933AE" w:rsidRDefault="00917914" w:rsidP="003B2F17">
      <w:pPr>
        <w:pStyle w:val="Nosaukums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5A357E03" w:rsidR="00BE5769" w:rsidRDefault="00BE5769" w:rsidP="00392740">
      <w:pPr>
        <w:pStyle w:val="Sarakstarindkopa"/>
        <w:rPr>
          <w:b/>
          <w:sz w:val="24"/>
          <w:szCs w:val="24"/>
        </w:rPr>
      </w:pPr>
      <w:bookmarkStart w:id="0" w:name="OLE_LINK3"/>
      <w:bookmarkStart w:id="1" w:name="OLE_LINK4"/>
    </w:p>
    <w:p w14:paraId="51302656" w14:textId="77777777" w:rsidR="008D4D2D" w:rsidRPr="00AC1B0B" w:rsidRDefault="008D4D2D" w:rsidP="00392740">
      <w:pPr>
        <w:pStyle w:val="Sarakstarindkopa"/>
        <w:rPr>
          <w:b/>
          <w:sz w:val="24"/>
          <w:szCs w:val="24"/>
        </w:rPr>
      </w:pPr>
    </w:p>
    <w:p w14:paraId="5F7FE28F" w14:textId="79E344F9" w:rsidR="00015CF7" w:rsidRPr="00B10168" w:rsidRDefault="00912116" w:rsidP="00B10168">
      <w:pPr>
        <w:ind w:left="360"/>
        <w:rPr>
          <w:b/>
          <w:sz w:val="24"/>
          <w:szCs w:val="24"/>
        </w:rPr>
      </w:pPr>
      <w:r w:rsidRPr="00B10168">
        <w:rPr>
          <w:b/>
          <w:sz w:val="24"/>
          <w:szCs w:val="24"/>
        </w:rPr>
        <w:t>Pamatbudžeta iz</w:t>
      </w:r>
      <w:r w:rsidR="00296187" w:rsidRPr="00B10168">
        <w:rPr>
          <w:b/>
          <w:sz w:val="24"/>
          <w:szCs w:val="24"/>
        </w:rPr>
        <w:t xml:space="preserve">devumi </w:t>
      </w:r>
      <w:r w:rsidR="00BA57B7" w:rsidRPr="00B10168">
        <w:rPr>
          <w:b/>
          <w:sz w:val="24"/>
          <w:szCs w:val="24"/>
        </w:rPr>
        <w:t xml:space="preserve">palielināti par EUR </w:t>
      </w:r>
      <w:r w:rsidR="00975144">
        <w:rPr>
          <w:b/>
          <w:sz w:val="24"/>
          <w:szCs w:val="24"/>
        </w:rPr>
        <w:t>30</w:t>
      </w:r>
      <w:r w:rsidR="00326AEB">
        <w:rPr>
          <w:b/>
          <w:sz w:val="24"/>
          <w:szCs w:val="24"/>
        </w:rPr>
        <w:t>’</w:t>
      </w:r>
      <w:r w:rsidR="00975144">
        <w:rPr>
          <w:b/>
          <w:sz w:val="24"/>
          <w:szCs w:val="24"/>
        </w:rPr>
        <w:t>878</w:t>
      </w:r>
    </w:p>
    <w:p w14:paraId="2D64FCB5" w14:textId="55F07A16" w:rsidR="00D42EA6" w:rsidRDefault="00497B50" w:rsidP="00A95793">
      <w:pPr>
        <w:pStyle w:val="Sarakstarindkopa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 xml:space="preserve">EUR </w:t>
      </w:r>
      <w:r w:rsidR="00D42EA6">
        <w:rPr>
          <w:sz w:val="24"/>
          <w:szCs w:val="24"/>
        </w:rPr>
        <w:t xml:space="preserve">4806 papildus finansējums PII “Vilnītis” Korģenes filiāles bērnu rotaļu laukuma nojumes izbūvei; </w:t>
      </w:r>
    </w:p>
    <w:p w14:paraId="61DDED8E" w14:textId="6FCED548" w:rsidR="00050F65" w:rsidRDefault="00D42EA6" w:rsidP="00A95793">
      <w:pPr>
        <w:pStyle w:val="Sarakstarindko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75144">
        <w:rPr>
          <w:sz w:val="24"/>
          <w:szCs w:val="24"/>
        </w:rPr>
        <w:t>600</w:t>
      </w:r>
      <w:r w:rsidR="00050F65">
        <w:rPr>
          <w:sz w:val="24"/>
          <w:szCs w:val="24"/>
        </w:rPr>
        <w:t xml:space="preserve"> </w:t>
      </w:r>
      <w:r w:rsidR="00975144">
        <w:rPr>
          <w:sz w:val="24"/>
          <w:szCs w:val="24"/>
        </w:rPr>
        <w:t>soliņu iegādei pie Zvejnieku parka estrādes laipām noejai uz jūru</w:t>
      </w:r>
      <w:r w:rsidR="00050F65">
        <w:rPr>
          <w:sz w:val="24"/>
          <w:szCs w:val="24"/>
        </w:rPr>
        <w:t>;</w:t>
      </w:r>
    </w:p>
    <w:p w14:paraId="1BB4A29D" w14:textId="211A7382" w:rsidR="00B05191" w:rsidRPr="00050F65" w:rsidRDefault="00050F65" w:rsidP="00050F65">
      <w:pPr>
        <w:pStyle w:val="Sarakstarindko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75144">
        <w:rPr>
          <w:sz w:val="24"/>
          <w:szCs w:val="24"/>
        </w:rPr>
        <w:t>400 soliņu iegādei Ainažos atpūtas laukumos pie Baltās saules;</w:t>
      </w:r>
    </w:p>
    <w:p w14:paraId="7C341EEC" w14:textId="5EE324F7" w:rsidR="00661EF4" w:rsidRDefault="008C71DE" w:rsidP="00A95793">
      <w:pPr>
        <w:pStyle w:val="Sarakstarindko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D42EA6">
        <w:rPr>
          <w:sz w:val="24"/>
          <w:szCs w:val="24"/>
        </w:rPr>
        <w:t>1278 biedrības “</w:t>
      </w:r>
      <w:proofErr w:type="spellStart"/>
      <w:r w:rsidR="00D42EA6">
        <w:rPr>
          <w:sz w:val="24"/>
          <w:szCs w:val="24"/>
        </w:rPr>
        <w:t>Jūrkante</w:t>
      </w:r>
      <w:proofErr w:type="spellEnd"/>
      <w:r w:rsidR="00D42EA6">
        <w:rPr>
          <w:sz w:val="24"/>
          <w:szCs w:val="24"/>
        </w:rPr>
        <w:t>” biedru naudai;</w:t>
      </w:r>
    </w:p>
    <w:p w14:paraId="239FE146" w14:textId="0D230767" w:rsidR="008C71DE" w:rsidRDefault="008C71DE" w:rsidP="00A95793">
      <w:pPr>
        <w:pStyle w:val="Sarakstarindko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75144">
        <w:rPr>
          <w:sz w:val="24"/>
          <w:szCs w:val="24"/>
        </w:rPr>
        <w:t xml:space="preserve">650 līdzfinansējums Ernestam </w:t>
      </w:r>
      <w:proofErr w:type="spellStart"/>
      <w:r w:rsidR="00975144">
        <w:rPr>
          <w:sz w:val="24"/>
          <w:szCs w:val="24"/>
        </w:rPr>
        <w:t>Horenam</w:t>
      </w:r>
      <w:proofErr w:type="spellEnd"/>
      <w:r w:rsidR="00975144">
        <w:rPr>
          <w:sz w:val="24"/>
          <w:szCs w:val="24"/>
        </w:rPr>
        <w:t xml:space="preserve"> Biseniekam studijām Apvienotās </w:t>
      </w:r>
      <w:r w:rsidR="00D42EA6">
        <w:rPr>
          <w:sz w:val="24"/>
          <w:szCs w:val="24"/>
        </w:rPr>
        <w:t xml:space="preserve">Pasaules koledžā </w:t>
      </w:r>
      <w:proofErr w:type="spellStart"/>
      <w:r w:rsidR="00D42EA6">
        <w:rPr>
          <w:sz w:val="24"/>
          <w:szCs w:val="24"/>
        </w:rPr>
        <w:t>Dilidžanā</w:t>
      </w:r>
      <w:proofErr w:type="spellEnd"/>
      <w:r w:rsidR="00D42EA6">
        <w:rPr>
          <w:sz w:val="24"/>
          <w:szCs w:val="24"/>
        </w:rPr>
        <w:t>, Armēnijā;</w:t>
      </w:r>
    </w:p>
    <w:p w14:paraId="13DFA009" w14:textId="23E4B8C6" w:rsidR="0062125F" w:rsidRDefault="0062125F" w:rsidP="00A95793">
      <w:pPr>
        <w:pStyle w:val="Sarakstarindkop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3144 automašīnas iegādei.</w:t>
      </w:r>
    </w:p>
    <w:p w14:paraId="3BBD23D2" w14:textId="77777777" w:rsidR="002A5F46" w:rsidRDefault="002A5F46" w:rsidP="002A5F46">
      <w:pPr>
        <w:pStyle w:val="Sarakstarindkopa"/>
        <w:rPr>
          <w:i/>
          <w:sz w:val="24"/>
          <w:szCs w:val="24"/>
        </w:rPr>
      </w:pPr>
    </w:p>
    <w:p w14:paraId="4C14DB88" w14:textId="645B454F" w:rsidR="00AA28B0" w:rsidRDefault="00C525C7" w:rsidP="00B10168">
      <w:pPr>
        <w:pStyle w:val="Sarakstarindkopa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B87359">
        <w:rPr>
          <w:b/>
          <w:sz w:val="24"/>
          <w:szCs w:val="24"/>
        </w:rPr>
        <w:t>100’000</w:t>
      </w:r>
    </w:p>
    <w:p w14:paraId="34256262" w14:textId="77777777" w:rsidR="000461DC" w:rsidRDefault="000461DC" w:rsidP="00216DB8">
      <w:pPr>
        <w:pStyle w:val="Sarakstarindkopa"/>
        <w:rPr>
          <w:b/>
          <w:sz w:val="24"/>
          <w:szCs w:val="24"/>
        </w:rPr>
      </w:pPr>
    </w:p>
    <w:bookmarkEnd w:id="0"/>
    <w:bookmarkEnd w:id="1"/>
    <w:p w14:paraId="171BC6ED" w14:textId="77777777" w:rsidR="00A1493F" w:rsidRDefault="00A1493F" w:rsidP="009D7609">
      <w:pPr>
        <w:pStyle w:val="Pamatteksts"/>
        <w:spacing w:after="0"/>
        <w:ind w:left="720" w:right="-79"/>
        <w:jc w:val="both"/>
        <w:rPr>
          <w:sz w:val="24"/>
          <w:szCs w:val="24"/>
        </w:rPr>
      </w:pPr>
    </w:p>
    <w:p w14:paraId="571F7ACE" w14:textId="67F426C1" w:rsidR="00B87359" w:rsidRDefault="00B87359" w:rsidP="00B87359">
      <w:pPr>
        <w:pStyle w:val="Pamatteksts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0EAF16B3" w14:textId="2CD4ED20" w:rsidR="005C21E7" w:rsidRDefault="002A2B7B" w:rsidP="005C21E7">
      <w:pPr>
        <w:pStyle w:val="Pamatteksts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 w:rsidRPr="00145D3D">
        <w:rPr>
          <w:sz w:val="24"/>
          <w:szCs w:val="24"/>
        </w:rPr>
        <w:t>EUR</w:t>
      </w:r>
      <w:r w:rsidR="009042BD" w:rsidRPr="00145D3D">
        <w:rPr>
          <w:sz w:val="24"/>
          <w:szCs w:val="24"/>
        </w:rPr>
        <w:t xml:space="preserve"> </w:t>
      </w:r>
      <w:r w:rsidR="00874B78">
        <w:rPr>
          <w:sz w:val="24"/>
          <w:szCs w:val="24"/>
        </w:rPr>
        <w:t>7</w:t>
      </w:r>
      <w:r w:rsidR="00743118">
        <w:rPr>
          <w:sz w:val="24"/>
          <w:szCs w:val="24"/>
        </w:rPr>
        <w:t>’</w:t>
      </w:r>
      <w:r w:rsidR="00874B78">
        <w:rPr>
          <w:sz w:val="24"/>
          <w:szCs w:val="24"/>
        </w:rPr>
        <w:t>734</w:t>
      </w:r>
      <w:r w:rsidR="009D7609">
        <w:rPr>
          <w:sz w:val="24"/>
          <w:szCs w:val="24"/>
        </w:rPr>
        <w:t xml:space="preserve"> </w:t>
      </w:r>
      <w:r w:rsidR="00874B78">
        <w:rPr>
          <w:sz w:val="24"/>
          <w:szCs w:val="24"/>
        </w:rPr>
        <w:t xml:space="preserve">samazināts </w:t>
      </w:r>
      <w:r w:rsidR="009D7609">
        <w:rPr>
          <w:sz w:val="24"/>
          <w:szCs w:val="24"/>
        </w:rPr>
        <w:t>naudas atlikums uz gada beigām</w:t>
      </w:r>
      <w:r w:rsidR="00A117F4">
        <w:rPr>
          <w:sz w:val="24"/>
          <w:szCs w:val="24"/>
        </w:rPr>
        <w:t>;</w:t>
      </w:r>
    </w:p>
    <w:p w14:paraId="5BD8AC39" w14:textId="75196A57" w:rsidR="009D7609" w:rsidRDefault="009D7609" w:rsidP="005C21E7">
      <w:pPr>
        <w:pStyle w:val="Pamatteksts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74B78">
        <w:rPr>
          <w:sz w:val="24"/>
          <w:szCs w:val="24"/>
        </w:rPr>
        <w:t>23144</w:t>
      </w:r>
      <w:r w:rsidR="006246E5">
        <w:rPr>
          <w:sz w:val="24"/>
          <w:szCs w:val="24"/>
        </w:rPr>
        <w:t xml:space="preserve"> </w:t>
      </w:r>
      <w:r w:rsidR="00A117F4">
        <w:rPr>
          <w:sz w:val="24"/>
          <w:szCs w:val="24"/>
        </w:rPr>
        <w:t xml:space="preserve">kredīts </w:t>
      </w:r>
      <w:r w:rsidR="00874B78">
        <w:rPr>
          <w:sz w:val="24"/>
          <w:szCs w:val="24"/>
        </w:rPr>
        <w:t>automašīnas iegādei.</w:t>
      </w:r>
      <w:bookmarkStart w:id="2" w:name="_GoBack"/>
      <w:bookmarkEnd w:id="2"/>
    </w:p>
    <w:p w14:paraId="6E409632" w14:textId="77777777" w:rsidR="005667CC" w:rsidRPr="00145D3D" w:rsidRDefault="005667CC" w:rsidP="005667CC">
      <w:pPr>
        <w:pStyle w:val="Pamatteksts"/>
        <w:spacing w:after="0"/>
        <w:ind w:left="720" w:right="-79"/>
        <w:jc w:val="both"/>
        <w:rPr>
          <w:sz w:val="24"/>
          <w:szCs w:val="24"/>
        </w:rPr>
      </w:pPr>
    </w:p>
    <w:p w14:paraId="6213FA24" w14:textId="77777777" w:rsidR="002A5F46" w:rsidRDefault="002A5F46" w:rsidP="001E4973">
      <w:pPr>
        <w:ind w:left="5040" w:firstLine="720"/>
      </w:pPr>
    </w:p>
    <w:p w14:paraId="4C14DBA2" w14:textId="3B5F89D2" w:rsidR="00917914" w:rsidRPr="005933AE" w:rsidRDefault="00917914" w:rsidP="00874B78">
      <w:pPr>
        <w:ind w:left="5040"/>
      </w:pPr>
      <w:r w:rsidRPr="005933AE">
        <w:t>Sagatavoja</w:t>
      </w:r>
      <w:r>
        <w:t>:</w:t>
      </w:r>
      <w:r w:rsidRPr="005933AE">
        <w:t xml:space="preserve"> </w:t>
      </w:r>
      <w:r w:rsidR="00874B78">
        <w:t>finanšu un ekonomikas nodaļas vadītāja</w:t>
      </w:r>
      <w:r w:rsidRPr="005933AE">
        <w:t xml:space="preserve"> </w:t>
      </w:r>
      <w:proofErr w:type="spellStart"/>
      <w:r w:rsidRPr="005933AE">
        <w:t>I.</w:t>
      </w:r>
      <w:r w:rsidR="00874B78">
        <w:t>Bendrāte</w:t>
      </w:r>
      <w:proofErr w:type="spellEnd"/>
    </w:p>
    <w:sectPr w:rsidR="00917914" w:rsidRPr="005933AE" w:rsidSect="00D40642">
      <w:footerReference w:type="even" r:id="rId8"/>
      <w:footerReference w:type="default" r:id="rId9"/>
      <w:pgSz w:w="11906" w:h="16838" w:code="9"/>
      <w:pgMar w:top="284" w:right="282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EB9C" w14:textId="77777777" w:rsidR="008906CF" w:rsidRDefault="008906CF">
      <w:r>
        <w:separator/>
      </w:r>
    </w:p>
  </w:endnote>
  <w:endnote w:type="continuationSeparator" w:id="0">
    <w:p w14:paraId="0A119563" w14:textId="77777777" w:rsidR="008906CF" w:rsidRDefault="0089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917914" w:rsidRDefault="003B52B5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1791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917914" w:rsidRDefault="00917914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39C31675" w:rsidR="00917914" w:rsidRPr="0050063F" w:rsidRDefault="00917914" w:rsidP="008176EB">
    <w:pPr>
      <w:pStyle w:val="Kjene"/>
      <w:framePr w:wrap="around" w:vAnchor="text" w:hAnchor="page" w:x="1883" w:y="-510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Pārskats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1</w:t>
    </w:r>
    <w:r w:rsidR="00443FEA">
      <w:rPr>
        <w:rStyle w:val="Lappusesnumurs"/>
        <w:sz w:val="18"/>
        <w:szCs w:val="18"/>
      </w:rPr>
      <w:t>6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</w:t>
    </w:r>
  </w:p>
  <w:p w14:paraId="685A6B18" w14:textId="1F631A3C" w:rsidR="00443FEA" w:rsidRDefault="004761ED" w:rsidP="00FF547B">
    <w:pPr>
      <w:pStyle w:val="Kjene"/>
      <w:framePr w:wrap="around" w:vAnchor="text" w:hAnchor="page" w:x="1883" w:y="-510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 xml:space="preserve">Saistošie noteikumi Nr. </w:t>
    </w:r>
    <w:r w:rsidR="00917914">
      <w:rPr>
        <w:rStyle w:val="Lappusesnumurs"/>
        <w:sz w:val="18"/>
        <w:szCs w:val="18"/>
      </w:rPr>
      <w:t>B-</w:t>
    </w:r>
    <w:r w:rsidR="0062125F">
      <w:rPr>
        <w:rStyle w:val="Lappusesnumurs"/>
        <w:sz w:val="18"/>
        <w:szCs w:val="18"/>
      </w:rPr>
      <w:t>8</w:t>
    </w:r>
  </w:p>
  <w:p w14:paraId="4C14DBAB" w14:textId="19F32AED" w:rsidR="00917914" w:rsidRPr="0050063F" w:rsidRDefault="003B52B5" w:rsidP="00FF547B">
    <w:pPr>
      <w:pStyle w:val="Kjene"/>
      <w:framePr w:wrap="around" w:vAnchor="text" w:hAnchor="page" w:x="1883" w:y="-510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="00917914"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 w:rsidR="0062125F">
      <w:rPr>
        <w:rStyle w:val="Lappusesnumurs"/>
        <w:noProof/>
        <w:sz w:val="18"/>
        <w:szCs w:val="18"/>
      </w:rPr>
      <w:t>1</w:t>
    </w:r>
    <w:r w:rsidRPr="0050063F">
      <w:rPr>
        <w:rStyle w:val="Lappusesnumurs"/>
        <w:sz w:val="18"/>
        <w:szCs w:val="18"/>
      </w:rPr>
      <w:fldChar w:fldCharType="end"/>
    </w:r>
    <w:r w:rsidR="00917914"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="00917914"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 w:rsidR="0062125F">
      <w:rPr>
        <w:rStyle w:val="Lappusesnumurs"/>
        <w:noProof/>
        <w:sz w:val="18"/>
        <w:szCs w:val="18"/>
      </w:rPr>
      <w:t>1</w:t>
    </w:r>
    <w:r w:rsidRPr="0050063F">
      <w:rPr>
        <w:rStyle w:val="Lappusesnumurs"/>
        <w:sz w:val="18"/>
        <w:szCs w:val="18"/>
      </w:rPr>
      <w:fldChar w:fldCharType="end"/>
    </w:r>
    <w:r w:rsidR="00917914" w:rsidRPr="0050063F">
      <w:rPr>
        <w:rStyle w:val="Lappusesnumurs"/>
        <w:sz w:val="18"/>
        <w:szCs w:val="18"/>
      </w:rPr>
      <w:t xml:space="preserve"> </w:t>
    </w:r>
    <w:proofErr w:type="spellStart"/>
    <w:r w:rsidR="00917914" w:rsidRPr="0050063F">
      <w:rPr>
        <w:rStyle w:val="Lappusesnumurs"/>
        <w:sz w:val="18"/>
        <w:szCs w:val="18"/>
      </w:rPr>
      <w:t>lpp</w:t>
    </w:r>
    <w:proofErr w:type="spellEnd"/>
  </w:p>
  <w:p w14:paraId="4C14DBAC" w14:textId="77777777" w:rsidR="00917914" w:rsidRDefault="00917914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78041" w14:textId="77777777" w:rsidR="008906CF" w:rsidRDefault="008906CF">
      <w:r>
        <w:separator/>
      </w:r>
    </w:p>
  </w:footnote>
  <w:footnote w:type="continuationSeparator" w:id="0">
    <w:p w14:paraId="7A88E7F4" w14:textId="77777777" w:rsidR="008906CF" w:rsidRDefault="0089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E55"/>
    <w:rsid w:val="000E18E0"/>
    <w:rsid w:val="000E26BD"/>
    <w:rsid w:val="000E2B0F"/>
    <w:rsid w:val="000E4691"/>
    <w:rsid w:val="000E4BA4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AD"/>
    <w:rsid w:val="002A5F46"/>
    <w:rsid w:val="002A703D"/>
    <w:rsid w:val="002B206E"/>
    <w:rsid w:val="002B21E8"/>
    <w:rsid w:val="002B3A1E"/>
    <w:rsid w:val="002B3A45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34CC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6ADE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125F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140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6FC4"/>
    <w:rsid w:val="0085722D"/>
    <w:rsid w:val="0086061F"/>
    <w:rsid w:val="00861587"/>
    <w:rsid w:val="008619B3"/>
    <w:rsid w:val="00862800"/>
    <w:rsid w:val="00863671"/>
    <w:rsid w:val="008641C7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B78"/>
    <w:rsid w:val="00874C00"/>
    <w:rsid w:val="00875A66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9EF"/>
    <w:rsid w:val="00893E1B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860"/>
    <w:rsid w:val="008D1D53"/>
    <w:rsid w:val="008D2481"/>
    <w:rsid w:val="008D2E9B"/>
    <w:rsid w:val="008D2F3E"/>
    <w:rsid w:val="008D3547"/>
    <w:rsid w:val="008D38DF"/>
    <w:rsid w:val="008D4D2D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1328"/>
    <w:rsid w:val="009019F8"/>
    <w:rsid w:val="00901D36"/>
    <w:rsid w:val="00902446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144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1FE6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642"/>
    <w:rsid w:val="00D40F59"/>
    <w:rsid w:val="00D423E7"/>
    <w:rsid w:val="00D42E61"/>
    <w:rsid w:val="00D42EA6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36"/>
    <w:rsid w:val="00EC69D2"/>
    <w:rsid w:val="00EC7DC0"/>
    <w:rsid w:val="00ED12FC"/>
    <w:rsid w:val="00ED17D9"/>
    <w:rsid w:val="00ED20E9"/>
    <w:rsid w:val="00ED2F72"/>
    <w:rsid w:val="00ED396A"/>
    <w:rsid w:val="00ED3EB9"/>
    <w:rsid w:val="00ED4431"/>
    <w:rsid w:val="00ED4906"/>
    <w:rsid w:val="00ED4C10"/>
    <w:rsid w:val="00ED5969"/>
    <w:rsid w:val="00ED6502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  <w15:docId w15:val="{C0B3C148-0256-4411-979F-EFDF74C4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260A4A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DC4-044E-449E-B757-CCA2B4DF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ā r s k a t s</vt:lpstr>
      <vt:lpstr>P ā r s k a t s</vt:lpstr>
    </vt:vector>
  </TitlesOfParts>
  <Company>SALACDOM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4</cp:revision>
  <cp:lastPrinted>2016-06-20T06:36:00Z</cp:lastPrinted>
  <dcterms:created xsi:type="dcterms:W3CDTF">2016-07-14T07:53:00Z</dcterms:created>
  <dcterms:modified xsi:type="dcterms:W3CDTF">2016-07-14T08:42:00Z</dcterms:modified>
</cp:coreProperties>
</file>